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8B" w:rsidRPr="00CB07DD" w:rsidRDefault="00431896" w:rsidP="00354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841789"/>
      <w:r w:rsidRPr="00CB07DD">
        <w:rPr>
          <w:rFonts w:ascii="Times New Roman" w:hAnsi="Times New Roman" w:cs="Times New Roman"/>
          <w:b/>
          <w:sz w:val="28"/>
          <w:szCs w:val="28"/>
        </w:rPr>
        <w:t>В</w:t>
      </w:r>
      <w:r w:rsidR="003E2D8B" w:rsidRPr="00CB07DD">
        <w:rPr>
          <w:rFonts w:ascii="Times New Roman" w:hAnsi="Times New Roman" w:cs="Times New Roman"/>
          <w:b/>
          <w:sz w:val="28"/>
          <w:szCs w:val="28"/>
        </w:rPr>
        <w:t xml:space="preserve">ыборы депутатов Совета </w:t>
      </w:r>
      <w:r w:rsidRPr="00CB07DD">
        <w:rPr>
          <w:rFonts w:ascii="Times New Roman" w:hAnsi="Times New Roman" w:cs="Times New Roman"/>
          <w:b/>
          <w:sz w:val="28"/>
          <w:szCs w:val="28"/>
        </w:rPr>
        <w:t>Кривопорожского сельского</w:t>
      </w:r>
      <w:r w:rsidR="0056154A" w:rsidRPr="00CB07DD">
        <w:rPr>
          <w:rFonts w:ascii="Times New Roman" w:hAnsi="Times New Roman" w:cs="Times New Roman"/>
          <w:b/>
          <w:sz w:val="28"/>
          <w:szCs w:val="28"/>
        </w:rPr>
        <w:t xml:space="preserve"> поселения пятого созыва</w:t>
      </w:r>
      <w:r w:rsidR="00AE1C8C" w:rsidRPr="00CB07DD">
        <w:rPr>
          <w:rFonts w:ascii="Times New Roman" w:hAnsi="Times New Roman" w:cs="Times New Roman"/>
          <w:b/>
          <w:sz w:val="28"/>
          <w:szCs w:val="28"/>
        </w:rPr>
        <w:t xml:space="preserve">, назначенные на </w:t>
      </w:r>
      <w:r w:rsidRPr="00CB07DD">
        <w:rPr>
          <w:rFonts w:ascii="Times New Roman" w:hAnsi="Times New Roman" w:cs="Times New Roman"/>
          <w:b/>
          <w:sz w:val="28"/>
          <w:szCs w:val="28"/>
        </w:rPr>
        <w:t>10</w:t>
      </w:r>
      <w:r w:rsidR="003E2D8B" w:rsidRPr="00CB07DD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56154A" w:rsidRPr="00CB07DD">
        <w:rPr>
          <w:rFonts w:ascii="Times New Roman" w:hAnsi="Times New Roman" w:cs="Times New Roman"/>
          <w:b/>
          <w:sz w:val="28"/>
          <w:szCs w:val="28"/>
        </w:rPr>
        <w:t>2</w:t>
      </w:r>
      <w:r w:rsidRPr="00CB07DD">
        <w:rPr>
          <w:rFonts w:ascii="Times New Roman" w:hAnsi="Times New Roman" w:cs="Times New Roman"/>
          <w:b/>
          <w:sz w:val="28"/>
          <w:szCs w:val="28"/>
        </w:rPr>
        <w:t>3</w:t>
      </w:r>
      <w:r w:rsidR="003E2D8B" w:rsidRPr="00CB07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4B1D" w:rsidRPr="00CB07DD">
        <w:rPr>
          <w:rFonts w:ascii="Times New Roman" w:hAnsi="Times New Roman" w:cs="Times New Roman"/>
          <w:b/>
          <w:sz w:val="28"/>
          <w:szCs w:val="28"/>
        </w:rPr>
        <w:t>.</w:t>
      </w:r>
    </w:p>
    <w:p w:rsidR="003E2D8B" w:rsidRPr="00CB07DD" w:rsidRDefault="003E2D8B" w:rsidP="00354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DD">
        <w:rPr>
          <w:rFonts w:ascii="Times New Roman" w:hAnsi="Times New Roman" w:cs="Times New Roman"/>
          <w:b/>
          <w:sz w:val="28"/>
          <w:szCs w:val="28"/>
        </w:rPr>
        <w:t xml:space="preserve">Сведения о кандидатах </w:t>
      </w:r>
      <w:r w:rsidR="00E13615" w:rsidRPr="00CB07DD">
        <w:rPr>
          <w:rFonts w:ascii="Times New Roman" w:hAnsi="Times New Roman" w:cs="Times New Roman"/>
          <w:b/>
          <w:sz w:val="28"/>
          <w:szCs w:val="28"/>
        </w:rPr>
        <w:t>в депутаты,</w:t>
      </w:r>
      <w:r w:rsidRPr="00CB07DD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 по избирательным </w:t>
      </w:r>
      <w:r w:rsidR="00E13615" w:rsidRPr="00CB07DD">
        <w:rPr>
          <w:rFonts w:ascii="Times New Roman" w:hAnsi="Times New Roman" w:cs="Times New Roman"/>
          <w:b/>
          <w:sz w:val="28"/>
          <w:szCs w:val="28"/>
        </w:rPr>
        <w:t>округам по</w:t>
      </w:r>
      <w:r w:rsidR="00354B1D" w:rsidRPr="00CB07DD">
        <w:rPr>
          <w:rFonts w:ascii="Times New Roman" w:hAnsi="Times New Roman" w:cs="Times New Roman"/>
          <w:b/>
          <w:sz w:val="28"/>
          <w:szCs w:val="28"/>
        </w:rPr>
        <w:t xml:space="preserve"> состоянию на </w:t>
      </w:r>
      <w:r w:rsidR="00431896" w:rsidRPr="00CB07DD">
        <w:rPr>
          <w:rFonts w:ascii="Times New Roman" w:hAnsi="Times New Roman" w:cs="Times New Roman"/>
          <w:b/>
          <w:sz w:val="28"/>
          <w:szCs w:val="28"/>
        </w:rPr>
        <w:t>2</w:t>
      </w:r>
      <w:r w:rsidR="008D7B9B">
        <w:rPr>
          <w:rFonts w:ascii="Times New Roman" w:hAnsi="Times New Roman" w:cs="Times New Roman"/>
          <w:b/>
          <w:sz w:val="28"/>
          <w:szCs w:val="28"/>
        </w:rPr>
        <w:t>7</w:t>
      </w:r>
      <w:r w:rsidR="00431896" w:rsidRPr="00CB07DD">
        <w:rPr>
          <w:rFonts w:ascii="Times New Roman" w:hAnsi="Times New Roman" w:cs="Times New Roman"/>
          <w:b/>
          <w:sz w:val="28"/>
          <w:szCs w:val="28"/>
        </w:rPr>
        <w:t xml:space="preserve"> июля 2023</w:t>
      </w:r>
      <w:r w:rsidR="00354B1D" w:rsidRPr="00CB07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7263"/>
        <w:gridCol w:w="2977"/>
      </w:tblGrid>
      <w:tr w:rsidR="00820E0A" w:rsidRPr="00CB07DD" w:rsidTr="00660433">
        <w:tc>
          <w:tcPr>
            <w:tcW w:w="959" w:type="dxa"/>
            <w:vAlign w:val="center"/>
          </w:tcPr>
          <w:p w:rsidR="00CB07DD" w:rsidRDefault="00CB07DD" w:rsidP="00CB07DD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мер </w:t>
            </w:r>
            <w:proofErr w:type="spellStart"/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0E0A" w:rsidRPr="00CB07DD" w:rsidRDefault="00CB07DD" w:rsidP="00CB07DD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7263" w:type="dxa"/>
            <w:vAlign w:val="center"/>
          </w:tcPr>
          <w:p w:rsidR="00820E0A" w:rsidRPr="00CB07DD" w:rsidRDefault="00C40950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отчество кандидата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2544F8" w:rsidRPr="00CB07DD">
              <w:rPr>
                <w:rFonts w:ascii="Times New Roman" w:hAnsi="Times New Roman" w:cs="Times New Roman"/>
                <w:sz w:val="28"/>
                <w:szCs w:val="28"/>
              </w:rPr>
              <w:t>, сведения о судимости</w:t>
            </w:r>
            <w:proofErr w:type="gramEnd"/>
          </w:p>
        </w:tc>
        <w:tc>
          <w:tcPr>
            <w:tcW w:w="2977" w:type="dxa"/>
            <w:vAlign w:val="center"/>
          </w:tcPr>
          <w:p w:rsidR="00820E0A" w:rsidRPr="00CB07DD" w:rsidRDefault="00820E0A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убъект выдвижения</w:t>
            </w:r>
          </w:p>
        </w:tc>
      </w:tr>
      <w:tr w:rsidR="00354B1D" w:rsidRPr="00CB07DD" w:rsidTr="00660433">
        <w:tc>
          <w:tcPr>
            <w:tcW w:w="959" w:type="dxa"/>
            <w:vAlign w:val="center"/>
          </w:tcPr>
          <w:p w:rsidR="00354B1D" w:rsidRPr="00CB07DD" w:rsidRDefault="00354B1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3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ХРИСТОВ ВЛАДИСЛАВ ВЛАДИМИРОВИЧ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 w:rsidR="00354B1D" w:rsidRPr="00CB07DD">
              <w:rPr>
                <w:sz w:val="28"/>
                <w:szCs w:val="28"/>
              </w:rPr>
              <w:t xml:space="preserve"> 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4C32E6" w:rsidRPr="00CB07DD">
              <w:rPr>
                <w:rFonts w:ascii="Times New Roman" w:hAnsi="Times New Roman" w:cs="Times New Roman"/>
                <w:sz w:val="28"/>
                <w:szCs w:val="28"/>
              </w:rPr>
              <w:t>Филиал «Карельский» ПАО «ТГК-1»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нженер по релейной защите и автоматике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место жительства Республика Карелия, </w:t>
            </w:r>
            <w:proofErr w:type="spellStart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поселок Кривой порог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857" w:rsidRPr="00CB07DD">
              <w:rPr>
                <w:rFonts w:ascii="Times New Roman" w:hAnsi="Times New Roman" w:cs="Times New Roman"/>
                <w:sz w:val="28"/>
                <w:szCs w:val="28"/>
              </w:rPr>
              <w:t>депутат Совета Кривопорож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непостоянной основе, депутат Совета Кемского муниципального района на непостоянной основе</w:t>
            </w:r>
          </w:p>
        </w:tc>
        <w:tc>
          <w:tcPr>
            <w:tcW w:w="2977" w:type="dxa"/>
            <w:vAlign w:val="center"/>
          </w:tcPr>
          <w:p w:rsidR="00354B1D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bookmarkEnd w:id="0"/>
      <w:tr w:rsidR="00354B1D" w:rsidRPr="00CB07DD" w:rsidTr="00660433">
        <w:tc>
          <w:tcPr>
            <w:tcW w:w="959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3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ЕМЕНЕНКОВ ВИКТОР АЛЕКСАНДРОВИЧ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  <w:proofErr w:type="gramStart"/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32E6" w:rsidRPr="00CB07DD">
              <w:rPr>
                <w:rFonts w:ascii="Times New Roman" w:hAnsi="Times New Roman" w:cs="Times New Roman"/>
                <w:sz w:val="28"/>
                <w:szCs w:val="28"/>
              </w:rPr>
              <w:t>МБУ «Дом культуры»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Кривопорожского сельского поселения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место жительства Республика Карелия, </w:t>
            </w:r>
            <w:proofErr w:type="spellStart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поселок Кривой порог.</w:t>
            </w:r>
          </w:p>
        </w:tc>
        <w:tc>
          <w:tcPr>
            <w:tcW w:w="2977" w:type="dxa"/>
            <w:vAlign w:val="center"/>
          </w:tcPr>
          <w:p w:rsidR="00354B1D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ое региональное отделение Всероссийской политической партии 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4B1D" w:rsidRPr="00CB07DD" w:rsidTr="00660433">
        <w:tc>
          <w:tcPr>
            <w:tcW w:w="959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3" w:type="dxa"/>
            <w:vAlign w:val="center"/>
          </w:tcPr>
          <w:p w:rsidR="00354B1D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ИРИЛЛОВА МАРГАРИТА ВАЦЛАВОВНА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образование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Отдел по Республики Карелия ЦООТЭК (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филал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C32E6" w:rsidRPr="00CB07DD">
              <w:rPr>
                <w:rFonts w:ascii="Times New Roman" w:hAnsi="Times New Roman" w:cs="Times New Roman"/>
                <w:sz w:val="28"/>
                <w:szCs w:val="28"/>
              </w:rPr>
              <w:t>ФГУП «Охрана»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контролер команды военизированной охраны № 3 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4C32E6" w:rsidRPr="00CB07DD">
              <w:rPr>
                <w:sz w:val="28"/>
                <w:szCs w:val="28"/>
              </w:rPr>
              <w:t xml:space="preserve"> </w:t>
            </w:r>
            <w:r w:rsidR="004C32E6" w:rsidRPr="00CB07DD">
              <w:rPr>
                <w:rFonts w:ascii="Times New Roman" w:hAnsi="Times New Roman" w:cs="Times New Roman"/>
                <w:sz w:val="28"/>
                <w:szCs w:val="28"/>
              </w:rPr>
              <w:t>поселок Кривой порог.</w:t>
            </w:r>
          </w:p>
        </w:tc>
        <w:tc>
          <w:tcPr>
            <w:tcW w:w="2977" w:type="dxa"/>
            <w:vAlign w:val="center"/>
          </w:tcPr>
          <w:p w:rsidR="00354B1D" w:rsidRPr="00CB07DD" w:rsidRDefault="00354B1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 </w:t>
            </w:r>
            <w:r w:rsidR="00A367A1" w:rsidRPr="00CB0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ое региональное отделение Всероссийской политической партии 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735D" w:rsidRPr="00CB07DD" w:rsidTr="00660433">
        <w:tc>
          <w:tcPr>
            <w:tcW w:w="959" w:type="dxa"/>
            <w:vAlign w:val="center"/>
          </w:tcPr>
          <w:p w:rsidR="00FB735D" w:rsidRPr="00CB07DD" w:rsidRDefault="00FB735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3" w:type="dxa"/>
            <w:vAlign w:val="center"/>
          </w:tcPr>
          <w:p w:rsidR="00FB735D" w:rsidRPr="00CB07DD" w:rsidRDefault="00FB735D" w:rsidP="00FB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АТАЛЬЯ ТУУРОВНА,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>
              <w:t xml:space="preserve">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профессионально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 xml:space="preserve">ГЭ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региона»,</w:t>
            </w:r>
            <w:r>
              <w:t xml:space="preserve">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Ке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ивой порог,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депутат Совета Кривопорожского сельского поселения на непостоянной основе</w:t>
            </w:r>
          </w:p>
        </w:tc>
        <w:tc>
          <w:tcPr>
            <w:tcW w:w="2977" w:type="dxa"/>
            <w:vAlign w:val="center"/>
          </w:tcPr>
          <w:p w:rsidR="00FB735D" w:rsidRPr="00CB07DD" w:rsidRDefault="00FB735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</w:tr>
      <w:tr w:rsidR="00E13615" w:rsidRPr="00CB07DD" w:rsidTr="00660433">
        <w:tc>
          <w:tcPr>
            <w:tcW w:w="959" w:type="dxa"/>
            <w:vAlign w:val="center"/>
          </w:tcPr>
          <w:p w:rsidR="00E13615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3" w:type="dxa"/>
            <w:vAlign w:val="center"/>
          </w:tcPr>
          <w:p w:rsidR="00E13615" w:rsidRPr="00CB07DD" w:rsidRDefault="004C32E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ПОПОВА ЮЛИЯ ВИКТОРОВНА, 1976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БУ «Дом культуры» Кривопорожского сельского поселения, рабочий по комплексному обслуживанию здания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3615" w:rsidRPr="00CB07DD">
              <w:rPr>
                <w:sz w:val="28"/>
                <w:szCs w:val="28"/>
              </w:rPr>
              <w:t xml:space="preserve"> 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й порог.</w:t>
            </w:r>
          </w:p>
        </w:tc>
        <w:tc>
          <w:tcPr>
            <w:tcW w:w="2977" w:type="dxa"/>
            <w:vAlign w:val="center"/>
          </w:tcPr>
          <w:p w:rsidR="00E13615" w:rsidRPr="00CB07DD" w:rsidRDefault="00E13615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 «Карельское региональное отделение Всероссийской политической партии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63" w:type="dxa"/>
            <w:vAlign w:val="center"/>
          </w:tcPr>
          <w:p w:rsidR="00431896" w:rsidRPr="00CB07DD" w:rsidRDefault="004C32E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ШИПИЛОВА АНАСТАСИЯ ВАДИМОВНА, 1995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ая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ЦРБ» ФАП Кривой порог, уборщик служебных помещений,</w:t>
            </w:r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. Балашиха</w:t>
            </w:r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>Пуршево</w:t>
            </w:r>
            <w:proofErr w:type="spellEnd"/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3" w:type="dxa"/>
            <w:vAlign w:val="center"/>
          </w:tcPr>
          <w:p w:rsidR="00431896" w:rsidRPr="00CB07DD" w:rsidRDefault="0089163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ДЕВЕЗЕНКО ДИАНА СЕРГЕЕВНА,1984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образование высшее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ОО "Управляющая компания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порожское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", начальник абонентского отдела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ивой порог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3" w:type="dxa"/>
            <w:vAlign w:val="center"/>
          </w:tcPr>
          <w:p w:rsidR="00431896" w:rsidRPr="00CB07DD" w:rsidRDefault="0089163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ЕРЕМЕЕВА ЕВГЕНИЯ АНАТОЛЬЕВНА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970  года рождения, МБУ «Дом культуры» Кривопорожского сельского поселения, директор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ивой порог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3" w:type="dxa"/>
            <w:vAlign w:val="center"/>
          </w:tcPr>
          <w:p w:rsidR="00431896" w:rsidRPr="00CB07DD" w:rsidRDefault="00C23857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ИНИН ОЛЕГ ВАЛЕРЬЕВИЧ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973  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gram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порожское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е предприятие», директор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Авнепорог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депутат Совета Кривопорожского сельского поселения на непостоянной основе, член Всероссийской политической партии «ЕДИНАЯ РОССИЯ»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3" w:type="dxa"/>
            <w:vAlign w:val="center"/>
          </w:tcPr>
          <w:p w:rsidR="00431896" w:rsidRPr="00CB07DD" w:rsidRDefault="00C23857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ЕМЕНОВА ТАТЬЯНА ФАНТИНОВНА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963  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ОО «Норд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-Белый порог» (ООО «НГБП»)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уборщик служебных и производственный помещений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Панозеро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часть 1 статья 213 «Хулиганство» Уголовного кодекса Российской Федерации, погашена 24.06.1999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3" w:type="dxa"/>
            <w:vAlign w:val="center"/>
          </w:tcPr>
          <w:p w:rsidR="00431896" w:rsidRPr="00CB07DD" w:rsidRDefault="00E27B97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ОРОКИН СЕРГЕЙ ВАЛЕНТИНОВИЧ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1963  года рождения, </w:t>
            </w:r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2D57DF" w:rsidRPr="00CB07DD">
              <w:rPr>
                <w:sz w:val="28"/>
                <w:szCs w:val="28"/>
              </w:rPr>
              <w:t xml:space="preserve"> </w:t>
            </w:r>
            <w:proofErr w:type="gramStart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порожское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е предприятие»,</w:t>
            </w:r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по обслуживанию паромной системы,</w:t>
            </w:r>
            <w:r w:rsidR="002D57DF" w:rsidRPr="00CB07DD">
              <w:rPr>
                <w:sz w:val="28"/>
                <w:szCs w:val="28"/>
              </w:rPr>
              <w:t xml:space="preserve"> </w:t>
            </w:r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Панозеро</w:t>
            </w:r>
            <w:proofErr w:type="spellEnd"/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</w:tbl>
    <w:p w:rsidR="00FB735D" w:rsidRDefault="00FB735D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9842153"/>
    </w:p>
    <w:p w:rsidR="00CE74B5" w:rsidRPr="00CB07DD" w:rsidRDefault="00CE74B5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7DD">
        <w:rPr>
          <w:rFonts w:ascii="Times New Roman" w:eastAsia="Calibri" w:hAnsi="Times New Roman" w:cs="Times New Roman"/>
          <w:b/>
          <w:sz w:val="28"/>
          <w:szCs w:val="28"/>
        </w:rPr>
        <w:t>Сведения о зарегистрированных кандидатах на должность</w:t>
      </w:r>
    </w:p>
    <w:p w:rsidR="00CE74B5" w:rsidRPr="00CB07DD" w:rsidRDefault="00CE74B5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7DD">
        <w:rPr>
          <w:rFonts w:ascii="Times New Roman" w:eastAsia="Calibri" w:hAnsi="Times New Roman" w:cs="Times New Roman"/>
          <w:b/>
          <w:sz w:val="28"/>
          <w:szCs w:val="28"/>
        </w:rPr>
        <w:t>главы Кривопорожского сельского поселения</w:t>
      </w:r>
    </w:p>
    <w:p w:rsidR="00CE74B5" w:rsidRPr="00CB07DD" w:rsidRDefault="008D7B9B" w:rsidP="00CE74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 состоянию на 27</w:t>
      </w:r>
      <w:r w:rsidR="00CE74B5" w:rsidRPr="00CB07DD">
        <w:rPr>
          <w:rFonts w:ascii="Times New Roman" w:eastAsia="Calibri" w:hAnsi="Times New Roman" w:cs="Times New Roman"/>
          <w:sz w:val="28"/>
          <w:szCs w:val="28"/>
        </w:rPr>
        <w:t>.07.2023)</w:t>
      </w:r>
    </w:p>
    <w:p w:rsidR="00CE74B5" w:rsidRPr="00CB07DD" w:rsidRDefault="00CE74B5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6453"/>
        <w:gridCol w:w="2126"/>
      </w:tblGrid>
      <w:tr w:rsidR="00CE74B5" w:rsidRPr="00CB07DD" w:rsidTr="00660433">
        <w:tc>
          <w:tcPr>
            <w:tcW w:w="1877" w:type="dxa"/>
          </w:tcPr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, </w:t>
            </w:r>
          </w:p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6453" w:type="dxa"/>
          </w:tcPr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</w:p>
        </w:tc>
        <w:tc>
          <w:tcPr>
            <w:tcW w:w="2126" w:type="dxa"/>
          </w:tcPr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Субъект выдвижения</w:t>
            </w:r>
          </w:p>
        </w:tc>
      </w:tr>
      <w:tr w:rsidR="00CE74B5" w:rsidRPr="00CB07DD" w:rsidTr="00660433">
        <w:tc>
          <w:tcPr>
            <w:tcW w:w="1877" w:type="dxa"/>
          </w:tcPr>
          <w:p w:rsidR="00CE74B5" w:rsidRPr="00CB07DD" w:rsidRDefault="00CE74B5" w:rsidP="00CE7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Сухан Александр Сергеевич</w:t>
            </w:r>
          </w:p>
          <w:p w:rsidR="00CE74B5" w:rsidRPr="00CB07DD" w:rsidRDefault="00CE74B5" w:rsidP="00CE7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1964 г.р.</w:t>
            </w:r>
          </w:p>
          <w:p w:rsidR="00CE74B5" w:rsidRPr="00CB07DD" w:rsidRDefault="00CE74B5" w:rsidP="00CE7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53" w:type="dxa"/>
          </w:tcPr>
          <w:p w:rsidR="00CE74B5" w:rsidRPr="00CB07DD" w:rsidRDefault="00CE74B5" w:rsidP="00022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, </w:t>
            </w:r>
            <w:r w:rsidR="00022B31" w:rsidRPr="00CB07DD">
              <w:rPr>
                <w:sz w:val="28"/>
                <w:szCs w:val="28"/>
              </w:rPr>
              <w:t xml:space="preserve"> </w:t>
            </w:r>
            <w:r w:rsidR="00022B31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022B31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Кемский</w:t>
            </w:r>
            <w:proofErr w:type="spellEnd"/>
            <w:r w:rsidR="00022B31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поселок Кривой порог, председатель Совета Кривопорожского сельского поселения на непостоянной основе, депутат Совета Кемского муниципального района на непостоянной основе.</w:t>
            </w:r>
          </w:p>
        </w:tc>
        <w:tc>
          <w:tcPr>
            <w:tcW w:w="2126" w:type="dxa"/>
            <w:vAlign w:val="center"/>
          </w:tcPr>
          <w:p w:rsidR="00CE74B5" w:rsidRPr="00CB07DD" w:rsidRDefault="00022B31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е объединение «</w:t>
            </w:r>
            <w:r w:rsidR="00CE74B5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Кемское местное отделение Все</w:t>
            </w: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FB735D" w:rsidRPr="00CB07DD" w:rsidTr="00660433">
        <w:tc>
          <w:tcPr>
            <w:tcW w:w="10456" w:type="dxa"/>
            <w:gridSpan w:val="3"/>
          </w:tcPr>
          <w:p w:rsidR="00FB735D" w:rsidRPr="00CB07DD" w:rsidRDefault="00FB735D" w:rsidP="00FB7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ходах и имуществе:</w:t>
            </w:r>
          </w:p>
          <w:p w:rsidR="00FB735D" w:rsidRPr="00CB07DD" w:rsidRDefault="00FB735D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дохода за 2022 год – 365 699  рублей 14 копеек</w:t>
            </w:r>
          </w:p>
          <w:p w:rsidR="00FB735D" w:rsidRPr="00CB07DD" w:rsidRDefault="00FB735D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 автомобиль легковой УАЗ 220695-04</w:t>
            </w:r>
          </w:p>
          <w:p w:rsidR="00FB735D" w:rsidRPr="00CB07DD" w:rsidRDefault="00FB735D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 автомобиль легковой Лада Гранта 219110</w:t>
            </w:r>
          </w:p>
          <w:p w:rsidR="00FB735D" w:rsidRPr="00CB07DD" w:rsidRDefault="00FB735D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денежных средств на счетах в банках – 107330 рублей 67 копейки</w:t>
            </w:r>
          </w:p>
          <w:p w:rsidR="00FB735D" w:rsidRPr="00CB07DD" w:rsidRDefault="00FB735D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735D" w:rsidRPr="00CB07DD" w:rsidTr="00660433">
        <w:tc>
          <w:tcPr>
            <w:tcW w:w="1877" w:type="dxa"/>
          </w:tcPr>
          <w:p w:rsidR="00FB735D" w:rsidRPr="00CB07DD" w:rsidRDefault="00FB735D" w:rsidP="00FB7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Лариса Васи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6453" w:type="dxa"/>
          </w:tcPr>
          <w:p w:rsidR="00FB735D" w:rsidRPr="00CB07DD" w:rsidRDefault="00FB735D" w:rsidP="00022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высшее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КОУ «</w:t>
            </w: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завод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ое кадетское училище»,</w:t>
            </w:r>
            <w:r>
              <w:t xml:space="preserve"> </w:t>
            </w: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по воспитательной работе</w:t>
            </w:r>
            <w:r w:rsidR="008D7B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D7B9B">
              <w:t xml:space="preserve"> </w:t>
            </w:r>
            <w:r w:rsidR="008D7B9B" w:rsidRPr="008D7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8D7B9B" w:rsidRPr="008D7B9B">
              <w:rPr>
                <w:rFonts w:ascii="Times New Roman" w:eastAsia="Calibri" w:hAnsi="Times New Roman" w:cs="Times New Roman"/>
                <w:sz w:val="28"/>
                <w:szCs w:val="28"/>
              </w:rPr>
              <w:t>Прионежский</w:t>
            </w:r>
            <w:proofErr w:type="spellEnd"/>
            <w:r w:rsidR="008D7B9B" w:rsidRPr="008D7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тер. Урочище Лососинное</w:t>
            </w:r>
            <w:r w:rsidR="008D7B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B735D" w:rsidRPr="00CB07DD" w:rsidRDefault="00FB735D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 Политической партии «</w:t>
            </w:r>
            <w:r w:rsidRPr="005B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партия пенсионе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циальную справедливость»</w:t>
            </w:r>
            <w:r w:rsidRPr="005B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спублике Карелия</w:t>
            </w:r>
          </w:p>
        </w:tc>
      </w:tr>
      <w:tr w:rsidR="00CE74B5" w:rsidRPr="00CB07DD" w:rsidTr="00660433">
        <w:tc>
          <w:tcPr>
            <w:tcW w:w="10456" w:type="dxa"/>
            <w:gridSpan w:val="3"/>
          </w:tcPr>
          <w:p w:rsidR="00FB735D" w:rsidRPr="00CB07DD" w:rsidRDefault="00FB735D" w:rsidP="00FB7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доходах и имуществе:</w:t>
            </w:r>
          </w:p>
          <w:p w:rsidR="00FB735D" w:rsidRPr="00CB07DD" w:rsidRDefault="00FB735D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сумма дохода за 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еек</w:t>
            </w:r>
          </w:p>
          <w:p w:rsidR="00FB735D" w:rsidRPr="00CB07DD" w:rsidRDefault="00FB735D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сумма денежных средств на счетах в банках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ейки</w:t>
            </w:r>
          </w:p>
          <w:p w:rsidR="00CE74B5" w:rsidRPr="00CB07DD" w:rsidRDefault="00CE74B5" w:rsidP="00FB73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74B5" w:rsidRDefault="00CE74B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2" w:name="_GoBack"/>
      <w:bookmarkEnd w:id="1"/>
      <w:bookmarkEnd w:id="2"/>
    </w:p>
    <w:sectPr w:rsidR="00CE74B5" w:rsidSect="00660433">
      <w:pgSz w:w="11907" w:h="16839" w:code="9"/>
      <w:pgMar w:top="426" w:right="1134" w:bottom="284" w:left="1134" w:header="709" w:footer="709" w:gutter="0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A2" w:rsidRDefault="00C27CA2" w:rsidP="003E2D8B">
      <w:pPr>
        <w:spacing w:after="0" w:line="240" w:lineRule="auto"/>
      </w:pPr>
      <w:r>
        <w:separator/>
      </w:r>
    </w:p>
  </w:endnote>
  <w:endnote w:type="continuationSeparator" w:id="0">
    <w:p w:rsidR="00C27CA2" w:rsidRDefault="00C27CA2" w:rsidP="003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A2" w:rsidRDefault="00C27CA2" w:rsidP="003E2D8B">
      <w:pPr>
        <w:spacing w:after="0" w:line="240" w:lineRule="auto"/>
      </w:pPr>
      <w:r>
        <w:separator/>
      </w:r>
    </w:p>
  </w:footnote>
  <w:footnote w:type="continuationSeparator" w:id="0">
    <w:p w:rsidR="00C27CA2" w:rsidRDefault="00C27CA2" w:rsidP="003E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D8B"/>
    <w:rsid w:val="00022B31"/>
    <w:rsid w:val="000421DF"/>
    <w:rsid w:val="000912AF"/>
    <w:rsid w:val="000B32CD"/>
    <w:rsid w:val="001155D7"/>
    <w:rsid w:val="001A6E08"/>
    <w:rsid w:val="001D0EF4"/>
    <w:rsid w:val="001E111E"/>
    <w:rsid w:val="002544F8"/>
    <w:rsid w:val="00285E6F"/>
    <w:rsid w:val="002C1FB5"/>
    <w:rsid w:val="002D57DF"/>
    <w:rsid w:val="002E2F0E"/>
    <w:rsid w:val="002E4ED5"/>
    <w:rsid w:val="002E521E"/>
    <w:rsid w:val="00323D5E"/>
    <w:rsid w:val="00354B1D"/>
    <w:rsid w:val="00355611"/>
    <w:rsid w:val="00366AC8"/>
    <w:rsid w:val="003B7A7D"/>
    <w:rsid w:val="003E2D8B"/>
    <w:rsid w:val="003F1E22"/>
    <w:rsid w:val="00431896"/>
    <w:rsid w:val="004A2EFA"/>
    <w:rsid w:val="004A7D7B"/>
    <w:rsid w:val="004C32E6"/>
    <w:rsid w:val="004E5606"/>
    <w:rsid w:val="004F522E"/>
    <w:rsid w:val="00552514"/>
    <w:rsid w:val="0056154A"/>
    <w:rsid w:val="005A1A91"/>
    <w:rsid w:val="005B3F0F"/>
    <w:rsid w:val="005F6D2A"/>
    <w:rsid w:val="00610ABB"/>
    <w:rsid w:val="00660433"/>
    <w:rsid w:val="006841BF"/>
    <w:rsid w:val="006B5CA1"/>
    <w:rsid w:val="006F0D63"/>
    <w:rsid w:val="006F6A1E"/>
    <w:rsid w:val="006F7915"/>
    <w:rsid w:val="0072265D"/>
    <w:rsid w:val="00751E90"/>
    <w:rsid w:val="007E3801"/>
    <w:rsid w:val="00820E0A"/>
    <w:rsid w:val="008359F2"/>
    <w:rsid w:val="00890940"/>
    <w:rsid w:val="00891632"/>
    <w:rsid w:val="008A00C3"/>
    <w:rsid w:val="008C1A99"/>
    <w:rsid w:val="008D7B9B"/>
    <w:rsid w:val="00917367"/>
    <w:rsid w:val="00956E8D"/>
    <w:rsid w:val="009B60BE"/>
    <w:rsid w:val="009D70D4"/>
    <w:rsid w:val="00A1572F"/>
    <w:rsid w:val="00A367A1"/>
    <w:rsid w:val="00A60BFA"/>
    <w:rsid w:val="00A91E35"/>
    <w:rsid w:val="00AE1C8C"/>
    <w:rsid w:val="00B06808"/>
    <w:rsid w:val="00B1029D"/>
    <w:rsid w:val="00B11CE3"/>
    <w:rsid w:val="00B920EE"/>
    <w:rsid w:val="00BC5EF8"/>
    <w:rsid w:val="00BF5E48"/>
    <w:rsid w:val="00C23857"/>
    <w:rsid w:val="00C27CA2"/>
    <w:rsid w:val="00C3096C"/>
    <w:rsid w:val="00C40950"/>
    <w:rsid w:val="00C82606"/>
    <w:rsid w:val="00CA14FC"/>
    <w:rsid w:val="00CA65B2"/>
    <w:rsid w:val="00CB07DD"/>
    <w:rsid w:val="00CE74B5"/>
    <w:rsid w:val="00D2565A"/>
    <w:rsid w:val="00D72336"/>
    <w:rsid w:val="00DD7979"/>
    <w:rsid w:val="00E13396"/>
    <w:rsid w:val="00E13615"/>
    <w:rsid w:val="00E27B97"/>
    <w:rsid w:val="00EF0C04"/>
    <w:rsid w:val="00F46B82"/>
    <w:rsid w:val="00FA7515"/>
    <w:rsid w:val="00FB735D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8B"/>
  </w:style>
  <w:style w:type="paragraph" w:styleId="a5">
    <w:name w:val="footer"/>
    <w:basedOn w:val="a"/>
    <w:link w:val="a6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8B"/>
  </w:style>
  <w:style w:type="table" w:styleId="a7">
    <w:name w:val="Table Grid"/>
    <w:basedOn w:val="a1"/>
    <w:uiPriority w:val="59"/>
    <w:rsid w:val="003E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4E71-8401-4FBC-B5E0-A0EFA25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07-27T08:17:00Z</cp:lastPrinted>
  <dcterms:created xsi:type="dcterms:W3CDTF">2019-08-02T11:26:00Z</dcterms:created>
  <dcterms:modified xsi:type="dcterms:W3CDTF">2023-07-27T08:17:00Z</dcterms:modified>
</cp:coreProperties>
</file>